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FF0" w14:textId="77777777"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14:paraId="3F6F733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31A4B7F6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1732392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7CC840E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296E9152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11C9C1A5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04169C07" w14:textId="14731BA1" w:rsidR="00D02E80" w:rsidRPr="00C65CCF" w:rsidRDefault="003B432D" w:rsidP="00D02E80">
      <w:pPr>
        <w:jc w:val="both"/>
        <w:rPr>
          <w:b/>
          <w:bCs/>
          <w:sz w:val="25"/>
          <w:szCs w:val="25"/>
        </w:rPr>
      </w:pPr>
      <w:r w:rsidRPr="00C65CCF">
        <w:rPr>
          <w:b/>
          <w:bCs/>
          <w:sz w:val="25"/>
          <w:szCs w:val="25"/>
        </w:rPr>
        <w:t>27</w:t>
      </w:r>
      <w:r w:rsidR="00D70B7C" w:rsidRPr="00C65CCF">
        <w:rPr>
          <w:b/>
          <w:bCs/>
          <w:sz w:val="25"/>
          <w:szCs w:val="25"/>
        </w:rPr>
        <w:t>.</w:t>
      </w:r>
      <w:r w:rsidRPr="00C65CCF">
        <w:rPr>
          <w:b/>
          <w:bCs/>
          <w:sz w:val="25"/>
          <w:szCs w:val="25"/>
        </w:rPr>
        <w:t>10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 w:rsidRPr="00C65CCF">
        <w:rPr>
          <w:b/>
          <w:bCs/>
          <w:sz w:val="25"/>
          <w:szCs w:val="25"/>
        </w:rPr>
        <w:t>2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D02E80" w:rsidRPr="00C65CCF">
        <w:rPr>
          <w:b/>
          <w:bCs/>
          <w:sz w:val="25"/>
          <w:szCs w:val="25"/>
        </w:rPr>
        <w:t>№</w:t>
      </w:r>
      <w:r w:rsidRPr="00C65CCF">
        <w:rPr>
          <w:b/>
          <w:bCs/>
          <w:sz w:val="25"/>
          <w:szCs w:val="25"/>
        </w:rPr>
        <w:t>2</w:t>
      </w:r>
      <w:r w:rsidR="00D70B7C" w:rsidRPr="00C65CCF">
        <w:rPr>
          <w:b/>
          <w:bCs/>
          <w:sz w:val="25"/>
          <w:szCs w:val="25"/>
        </w:rPr>
        <w:t>/</w:t>
      </w:r>
      <w:r w:rsidR="009B14EE" w:rsidRPr="00C65CCF">
        <w:rPr>
          <w:b/>
          <w:bCs/>
          <w:sz w:val="25"/>
          <w:szCs w:val="25"/>
        </w:rPr>
        <w:t>1</w:t>
      </w:r>
      <w:r w:rsidR="009C77E9" w:rsidRPr="00C65CCF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28A2B4BD" w:rsidR="00D02E80" w:rsidRPr="003B432D" w:rsidRDefault="00D02E80" w:rsidP="0076008E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.0</w:t>
      </w:r>
      <w:r w:rsidR="003B432D">
        <w:rPr>
          <w:sz w:val="25"/>
          <w:szCs w:val="25"/>
        </w:rPr>
        <w:t>9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r w:rsidR="003B432D">
        <w:rPr>
          <w:sz w:val="25"/>
          <w:szCs w:val="25"/>
        </w:rPr>
        <w:t>2</w:t>
      </w:r>
      <w:bookmarkEnd w:id="0"/>
      <w:bookmarkEnd w:id="1"/>
      <w:bookmarkEnd w:id="2"/>
      <w:r w:rsidR="003B432D">
        <w:rPr>
          <w:sz w:val="25"/>
          <w:szCs w:val="25"/>
        </w:rPr>
        <w:t xml:space="preserve"> № ФКР-10-9966/22 </w:t>
      </w:r>
      <w:r w:rsidRPr="003B432D">
        <w:rPr>
          <w:sz w:val="25"/>
          <w:szCs w:val="25"/>
        </w:rPr>
        <w:t xml:space="preserve">Совет депутатов </w:t>
      </w:r>
      <w:r w:rsidR="009C77E9" w:rsidRPr="003B432D">
        <w:rPr>
          <w:sz w:val="25"/>
          <w:szCs w:val="25"/>
        </w:rPr>
        <w:t xml:space="preserve">муниципального округа Северное Медведково </w:t>
      </w:r>
      <w:r w:rsidRPr="003B432D">
        <w:rPr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1F82507E" w14:textId="3D2AC5D3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>
        <w:rPr>
          <w:sz w:val="25"/>
          <w:szCs w:val="25"/>
        </w:rPr>
        <w:t xml:space="preserve">Признать утратившим силу решение от 27.08.2020 №7/5-СД «Об участии депутатов </w:t>
      </w:r>
      <w:r w:rsidRPr="00366EE9">
        <w:rPr>
          <w:sz w:val="26"/>
          <w:szCs w:val="26"/>
        </w:rPr>
        <w:t>С</w:t>
      </w:r>
      <w:r>
        <w:rPr>
          <w:sz w:val="26"/>
          <w:szCs w:val="26"/>
        </w:rPr>
        <w:t>овета депутатов муниципального округа</w:t>
      </w:r>
      <w:r w:rsidRPr="00366EE9">
        <w:rPr>
          <w:sz w:val="26"/>
          <w:szCs w:val="26"/>
        </w:rPr>
        <w:t xml:space="preserve"> Северное Медведково в работе комиссий, осуществляющих открытие работ и приёмку оказанных услуг и (или) выполненных работ </w:t>
      </w:r>
      <w:r w:rsidRPr="00366EE9">
        <w:rPr>
          <w:bCs/>
          <w:sz w:val="26"/>
          <w:szCs w:val="26"/>
        </w:rPr>
        <w:t>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bCs/>
          <w:sz w:val="26"/>
          <w:szCs w:val="26"/>
        </w:rPr>
        <w:t>».</w:t>
      </w:r>
    </w:p>
    <w:p w14:paraId="2484FDAA" w14:textId="2FB3F0A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ризнать утратившим силу решение от 31.08.2021 №8/4-СД «Об участии депутатов </w:t>
      </w:r>
      <w:r w:rsidRPr="00366EE9">
        <w:rPr>
          <w:sz w:val="26"/>
          <w:szCs w:val="26"/>
        </w:rPr>
        <w:t>С</w:t>
      </w:r>
      <w:r>
        <w:rPr>
          <w:sz w:val="26"/>
          <w:szCs w:val="26"/>
        </w:rPr>
        <w:t>овета депутатов муниципального округа</w:t>
      </w:r>
      <w:r w:rsidRPr="00366EE9">
        <w:rPr>
          <w:sz w:val="26"/>
          <w:szCs w:val="26"/>
        </w:rPr>
        <w:t xml:space="preserve"> Северное Медведково в работе комиссий, осуществляющих открытие работ и приёмку оказанных услуг и (или) выполненных работ </w:t>
      </w:r>
      <w:r w:rsidRPr="00366EE9">
        <w:rPr>
          <w:bCs/>
          <w:sz w:val="26"/>
          <w:szCs w:val="26"/>
        </w:rPr>
        <w:t>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bCs/>
          <w:sz w:val="26"/>
          <w:szCs w:val="26"/>
        </w:rPr>
        <w:t>».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5629C50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2105036F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15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155C80">
        <w:rPr>
          <w:sz w:val="26"/>
          <w:szCs w:val="26"/>
        </w:rPr>
        <w:t>10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 xml:space="preserve"> № 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>/</w:t>
      </w:r>
      <w:r w:rsidR="009B14EE">
        <w:rPr>
          <w:sz w:val="26"/>
          <w:szCs w:val="26"/>
        </w:rPr>
        <w:t>1</w:t>
      </w:r>
      <w:r w:rsidR="009C77E9" w:rsidRPr="00BD0736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31CE1866" w14:textId="5AC8E7FA" w:rsidR="004A5321" w:rsidRPr="00BB3D30" w:rsidRDefault="004A5321" w:rsidP="00BB3D3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BB3D30">
        <w:rPr>
          <w:b/>
          <w:bCs/>
          <w:sz w:val="26"/>
          <w:szCs w:val="26"/>
        </w:rPr>
        <w:t xml:space="preserve">Депутаты Совета депутатов </w:t>
      </w:r>
      <w:r w:rsidRPr="00BB3D30">
        <w:rPr>
          <w:b/>
          <w:sz w:val="26"/>
          <w:szCs w:val="26"/>
        </w:rPr>
        <w:t>муниципального округа Северное Медведково</w:t>
      </w:r>
      <w:r w:rsidRPr="00BB3D30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B3D30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</w:t>
      </w:r>
      <w:r w:rsidR="00155C80" w:rsidRPr="00BB3D30">
        <w:rPr>
          <w:b/>
          <w:bCs/>
          <w:sz w:val="26"/>
          <w:szCs w:val="26"/>
        </w:rPr>
        <w:t>2</w:t>
      </w:r>
      <w:r w:rsidR="00AA2DC2" w:rsidRPr="00BB3D30">
        <w:rPr>
          <w:b/>
          <w:bCs/>
          <w:sz w:val="26"/>
          <w:szCs w:val="26"/>
        </w:rPr>
        <w:t>-202</w:t>
      </w:r>
      <w:r w:rsidR="00155C80" w:rsidRPr="00BB3D30">
        <w:rPr>
          <w:b/>
          <w:bCs/>
          <w:sz w:val="26"/>
          <w:szCs w:val="26"/>
        </w:rPr>
        <w:t>3</w:t>
      </w:r>
      <w:r w:rsidR="00AA2DC2" w:rsidRPr="00BB3D30">
        <w:rPr>
          <w:b/>
          <w:bCs/>
          <w:sz w:val="26"/>
          <w:szCs w:val="26"/>
        </w:rPr>
        <w:t xml:space="preserve"> гг.</w:t>
      </w:r>
      <w:r w:rsidRPr="00BB3D30">
        <w:rPr>
          <w:b/>
          <w:bCs/>
          <w:sz w:val="26"/>
          <w:szCs w:val="26"/>
        </w:rPr>
        <w:t xml:space="preserve"> </w:t>
      </w:r>
    </w:p>
    <w:p w14:paraId="1BDD0BEB" w14:textId="77777777" w:rsidR="00155C80" w:rsidRPr="004A5321" w:rsidRDefault="00155C80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bookmarkEnd w:id="5"/>
      <w:tr w:rsidR="00155C80" w:rsidRPr="005F525D" w14:paraId="041CD10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700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A84A23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3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30E92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0F6E094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6625B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8C2615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5B6F024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B902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26BC47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5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11D6E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396DE6A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35ADB7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4E562FA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55C80" w:rsidRPr="005F525D" w14:paraId="6D3F56E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B6DA6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E6346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52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75451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4E8258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F458E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11044E5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1E10A6C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66F5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AC4CF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, д.52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FD0F5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16435EA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929D1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60A110D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34D5C11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DB1ED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3B3CA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4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92B9F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7AF6319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DA6D4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439E8EB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0A3E5B0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5E966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BCECF2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1 к.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DADF99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4BC0C8B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E045E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5FE5B42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55C80" w:rsidRPr="005F525D" w14:paraId="4D5DD5F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37AB6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B6A82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 3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15D493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52CF930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488D0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7A55EC7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2CE1DB1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E7590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0112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5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AEDF5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66B9A0F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A60A6E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68EED15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5C1C3735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9EA4B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221CD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6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B9DAB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4407B00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F92D2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7345E98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08F2E13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7EC66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8DD7E0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1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9F7547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1B631AE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0B0DC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771C04D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55C80" w:rsidRPr="005F525D" w14:paraId="43D7349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B6892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B8109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1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60EA3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760506E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E6D97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68313BF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47CB5A1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0A9E3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637CE4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BB0E6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762505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57796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07D9C0F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16576484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4C8A02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012124D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B7E4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B6DCF0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46CA1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16C2B0C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04FB37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482651E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3956E78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8E699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750BB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4F2C4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66317A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8F5CC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00E7027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57ED8CC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FDCEE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F798EA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B1FB7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2C07B48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A58BC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6FEFA72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795892F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3E1B3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A5CE11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DF1C8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олодина</w:t>
            </w:r>
          </w:p>
          <w:p w14:paraId="4D56ED7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DFE5F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A84F28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4084A89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0BB00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6BE3E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8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1361C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19AB3A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EA2B5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108E5CA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50819E52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4383D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26902D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5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375CE7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497F577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4B6A1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2930CEF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790C8EAA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A3848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203FF4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олодцова ул. 2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4258B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2B52660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211CE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785F3F4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4207A041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CA0F5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BC232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Сухонская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ул.1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9D43D8" w14:textId="40E0D972" w:rsidR="00155C80" w:rsidRPr="00E06A9A" w:rsidRDefault="009B14EE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6F40839E" w14:textId="67AF1B1D" w:rsidR="00155C80" w:rsidRPr="005F525D" w:rsidRDefault="009B14EE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062F8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1D5ADE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000A71A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9BAD6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588025" w14:textId="5754244D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, 1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38CD9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083475B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94051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4C94B5A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2505249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B722A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B86A3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1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CF540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18D8B75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FF448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77F59FE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3E860A5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5A428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B6DDF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 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6DBA3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448DFBB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FE819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5FBF074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43DB4BA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46F77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900D2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 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55A69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35E4369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0EE28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4914F3D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708D77B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F3447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96D63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, 5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A5946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793C61F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86C29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78E47C9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5D0B47E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376C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4262F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59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DBA95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25FB97D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FCDFE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6326A81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7FCEBC1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D2690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14BC10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45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7F8F5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35AA310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26C2A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3305C7C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087A0AF2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13B10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7B2333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57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02243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7B33E66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1C20B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7F1FF80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3B0B76C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028B9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B27AC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1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1DB48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DA2B55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12D95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1C27B9B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37A9C74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D92C2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7EB46C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3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DC632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17D5D4A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14B9E6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4D0799F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7BFFA31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4F0FD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1E85A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5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FAA23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3A2D577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81615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16815DF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692DE4A5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200CE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9B130A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5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3657C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5CD22B8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DDE49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2C9848C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206099EA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A977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lastRenderedPageBreak/>
              <w:t>I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64E8668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FD61B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9AED7D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1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5DB3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4907516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CAAB6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521E066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</w:tr>
      <w:tr w:rsidR="00155C80" w:rsidRPr="005F525D" w14:paraId="2E2A91D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B2ED7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DAC13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18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F42A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7D3D9E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E8CF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3DA2EB5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60AAB30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29B1E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AF21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 18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29E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69C2830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A2E1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7B35F95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</w:tr>
      <w:tr w:rsidR="00155C80" w:rsidRPr="005F525D" w14:paraId="372AE6B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A1FCB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68B9A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38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A7B00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4C18233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0C547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5512393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648691C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E13F7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4B806E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8AE68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15B9EE7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FDC13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59E9419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</w:tr>
      <w:tr w:rsidR="00155C80" w:rsidRPr="005F525D" w14:paraId="77FF68B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9266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79618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3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9F1C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5210B9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9A5B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4AB0B43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  <w:tr w:rsidR="00155C80" w:rsidRPr="005F525D" w14:paraId="6B4262A1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2200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73B90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8E57D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6CCD080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BAF45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6F3BFC1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  <w:tr w:rsidR="00155C80" w:rsidRPr="005F525D" w14:paraId="1C411DB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EB2E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B1F77F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1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70AA29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3B3CDDB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132BE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5F88C02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</w:tr>
      <w:tr w:rsidR="00155C80" w:rsidRPr="005F525D" w14:paraId="51D5A29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EDFF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8397D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 xml:space="preserve">Северодвинская ул.13 к.1 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65166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68186A1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AA09E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1549F8A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  <w:tr w:rsidR="00155C80" w:rsidRPr="005F525D" w14:paraId="5F5E6F6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CB7F5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E098C1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 xml:space="preserve">Северодвинская ул.9 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50D26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66A5367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26C30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 xml:space="preserve">Степкин </w:t>
            </w:r>
          </w:p>
          <w:p w14:paraId="4915AB6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Е</w:t>
            </w:r>
            <w:r w:rsidRPr="005F525D">
              <w:rPr>
                <w:color w:val="3A2F28"/>
                <w:sz w:val="26"/>
                <w:szCs w:val="26"/>
              </w:rPr>
              <w:t>вгений Валериевич</w:t>
            </w:r>
          </w:p>
        </w:tc>
      </w:tr>
      <w:tr w:rsidR="00155C80" w:rsidRPr="005F525D" w14:paraId="6018CCA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E4B77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5ED2B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, 1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C61D0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5853927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27D19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27A0D50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</w:tr>
      <w:tr w:rsidR="00155C80" w:rsidRPr="005F525D" w14:paraId="25BDD66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6FE0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F569E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17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ED04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24CDFD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7AE9F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3F6F23D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7063CF2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D7003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300CCF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25/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6817F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2B6C7CD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FDB4E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4F1193E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</w:tbl>
    <w:p w14:paraId="29692C7E" w14:textId="77777777" w:rsidR="004A5321" w:rsidRPr="000347A0" w:rsidRDefault="004A5321" w:rsidP="004A5321">
      <w:pPr>
        <w:rPr>
          <w:sz w:val="28"/>
          <w:szCs w:val="28"/>
        </w:rPr>
      </w:pPr>
    </w:p>
    <w:p w14:paraId="345F5131" w14:textId="77777777" w:rsidR="00335C16" w:rsidRDefault="00335C16" w:rsidP="00335C16">
      <w:pPr>
        <w:jc w:val="center"/>
        <w:rPr>
          <w:b/>
          <w:bCs/>
          <w:sz w:val="25"/>
          <w:szCs w:val="25"/>
        </w:rPr>
      </w:pPr>
    </w:p>
    <w:p w14:paraId="28ED8D96" w14:textId="3E059F8F" w:rsidR="00335C16" w:rsidRPr="00BB3D30" w:rsidRDefault="00335C16" w:rsidP="00BB3D30">
      <w:pPr>
        <w:pStyle w:val="ab"/>
        <w:numPr>
          <w:ilvl w:val="0"/>
          <w:numId w:val="3"/>
        </w:numPr>
        <w:jc w:val="center"/>
        <w:rPr>
          <w:b/>
          <w:sz w:val="25"/>
          <w:szCs w:val="25"/>
        </w:rPr>
      </w:pPr>
      <w:r w:rsidRPr="00BB3D30">
        <w:rPr>
          <w:b/>
          <w:bCs/>
          <w:sz w:val="25"/>
          <w:szCs w:val="25"/>
        </w:rPr>
        <w:t xml:space="preserve">Депутаты Совета депутатов </w:t>
      </w:r>
      <w:r w:rsidRPr="00BB3D30">
        <w:rPr>
          <w:b/>
          <w:sz w:val="25"/>
          <w:szCs w:val="25"/>
        </w:rPr>
        <w:t>муниципального округа Северное Медведково</w:t>
      </w:r>
      <w:r w:rsidRPr="00BB3D30">
        <w:rPr>
          <w:b/>
          <w:bCs/>
          <w:sz w:val="25"/>
          <w:szCs w:val="25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5"/>
          <w:szCs w:val="25"/>
        </w:rPr>
        <w:t>открытие работ и приемку оказанных услуг и (или) выполненных работ по ремонту и замене</w:t>
      </w:r>
      <w:r w:rsidR="00BB3D30" w:rsidRPr="00BB3D30">
        <w:rPr>
          <w:b/>
          <w:sz w:val="25"/>
          <w:szCs w:val="25"/>
        </w:rPr>
        <w:t xml:space="preserve"> </w:t>
      </w:r>
      <w:r w:rsidRPr="00BB3D30">
        <w:rPr>
          <w:b/>
          <w:sz w:val="25"/>
          <w:szCs w:val="25"/>
          <w:u w:val="single"/>
        </w:rPr>
        <w:t>лифтового оборудования</w:t>
      </w:r>
      <w:r w:rsidRPr="00BB3D30">
        <w:rPr>
          <w:b/>
          <w:sz w:val="25"/>
          <w:szCs w:val="25"/>
        </w:rPr>
        <w:t xml:space="preserve"> в многоквартирных домах, в 2022 г.</w:t>
      </w:r>
      <w:r w:rsidRPr="00BB3D30">
        <w:rPr>
          <w:bCs/>
          <w:sz w:val="25"/>
          <w:szCs w:val="25"/>
        </w:rPr>
        <w:t xml:space="preserve"> </w:t>
      </w:r>
      <w:r w:rsidRPr="00BB3D30">
        <w:rPr>
          <w:b/>
          <w:sz w:val="25"/>
          <w:szCs w:val="25"/>
        </w:rPr>
        <w:t>проведение которого обеспечивает Фонд капитального ремонта многоквартирных домов города Москвы</w:t>
      </w:r>
    </w:p>
    <w:p w14:paraId="6F060F44" w14:textId="77777777" w:rsidR="00975D7D" w:rsidRPr="00975D7D" w:rsidRDefault="00975D7D" w:rsidP="00335C16">
      <w:pPr>
        <w:rPr>
          <w:b/>
          <w:sz w:val="25"/>
          <w:szCs w:val="25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975D7D" w:rsidRPr="00451471" w14:paraId="41E93E79" w14:textId="77777777" w:rsidTr="00975D7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EB504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3290D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6EF2A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1DAA7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975D7D" w:rsidRPr="00451471" w14:paraId="2B47845B" w14:textId="77777777" w:rsidTr="00975D7D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F3E93C" w14:textId="5635241D" w:rsidR="00975D7D" w:rsidRPr="00975D7D" w:rsidRDefault="00975D7D" w:rsidP="00975D7D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975D7D" w:rsidRPr="00451471" w14:paraId="0E8DA502" w14:textId="77777777" w:rsidTr="00975D7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FDF43" w14:textId="64974035" w:rsidR="00975D7D" w:rsidRDefault="00975D7D" w:rsidP="00975D7D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DD09F" w14:textId="6AA64CDA" w:rsidR="00975D7D" w:rsidRDefault="00975D7D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CF6565">
              <w:rPr>
                <w:color w:val="3A2F28"/>
                <w:sz w:val="26"/>
                <w:szCs w:val="26"/>
              </w:rPr>
              <w:t>Шокальского пр.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A2DBC" w14:textId="1D1812EB" w:rsidR="00975D7D" w:rsidRPr="00975D7D" w:rsidRDefault="00975D7D" w:rsidP="00975D7D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975D7D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3D7BF4C1" w14:textId="585F7220" w:rsidR="00975D7D" w:rsidRPr="00451471" w:rsidRDefault="00975D7D" w:rsidP="00975D7D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DA823" w14:textId="3F9A90CC" w:rsidR="00975D7D" w:rsidRPr="00975D7D" w:rsidRDefault="00975D7D" w:rsidP="00975D7D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975D7D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57695712" w14:textId="7BA965A7" w:rsidR="00975D7D" w:rsidRPr="00451471" w:rsidRDefault="00975D7D" w:rsidP="00975D7D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</w:tbl>
    <w:p w14:paraId="05943EC1" w14:textId="77777777" w:rsidR="004A5321" w:rsidRPr="00BD0736" w:rsidRDefault="004A5321" w:rsidP="00975D7D">
      <w:pPr>
        <w:rPr>
          <w:bCs/>
          <w:sz w:val="26"/>
          <w:szCs w:val="26"/>
        </w:rPr>
      </w:pPr>
    </w:p>
    <w:sectPr w:rsidR="004A5321" w:rsidRPr="00BD0736" w:rsidSect="00155C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A530" w14:textId="77777777" w:rsidR="000F24C0" w:rsidRDefault="000F24C0" w:rsidP="00862669">
      <w:r>
        <w:separator/>
      </w:r>
    </w:p>
  </w:endnote>
  <w:endnote w:type="continuationSeparator" w:id="0">
    <w:p w14:paraId="3B548B7B" w14:textId="77777777" w:rsidR="000F24C0" w:rsidRDefault="000F24C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6820" w14:textId="77777777" w:rsidR="000F24C0" w:rsidRDefault="000F24C0" w:rsidP="00862669">
      <w:r>
        <w:separator/>
      </w:r>
    </w:p>
  </w:footnote>
  <w:footnote w:type="continuationSeparator" w:id="0">
    <w:p w14:paraId="3853DF75" w14:textId="77777777" w:rsidR="000F24C0" w:rsidRDefault="000F24C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61635"/>
    <w:rsid w:val="00086F93"/>
    <w:rsid w:val="0009281B"/>
    <w:rsid w:val="000D5310"/>
    <w:rsid w:val="000F24C0"/>
    <w:rsid w:val="00155C80"/>
    <w:rsid w:val="00167BD1"/>
    <w:rsid w:val="001B1906"/>
    <w:rsid w:val="00252830"/>
    <w:rsid w:val="00257DEA"/>
    <w:rsid w:val="0028247C"/>
    <w:rsid w:val="002E06E0"/>
    <w:rsid w:val="002E3206"/>
    <w:rsid w:val="00335C16"/>
    <w:rsid w:val="0038120D"/>
    <w:rsid w:val="00394636"/>
    <w:rsid w:val="003B432D"/>
    <w:rsid w:val="003B7D6C"/>
    <w:rsid w:val="003D53AA"/>
    <w:rsid w:val="00417B4B"/>
    <w:rsid w:val="00446BC4"/>
    <w:rsid w:val="00463D54"/>
    <w:rsid w:val="004A5321"/>
    <w:rsid w:val="00500FE2"/>
    <w:rsid w:val="00514022"/>
    <w:rsid w:val="0052200A"/>
    <w:rsid w:val="005C4908"/>
    <w:rsid w:val="0076008E"/>
    <w:rsid w:val="007B649F"/>
    <w:rsid w:val="007C4071"/>
    <w:rsid w:val="00822B83"/>
    <w:rsid w:val="008612F0"/>
    <w:rsid w:val="00862669"/>
    <w:rsid w:val="00887BBE"/>
    <w:rsid w:val="008B2770"/>
    <w:rsid w:val="008E4B10"/>
    <w:rsid w:val="00975D7D"/>
    <w:rsid w:val="009B14EE"/>
    <w:rsid w:val="009B4832"/>
    <w:rsid w:val="009C77E9"/>
    <w:rsid w:val="009F5D82"/>
    <w:rsid w:val="00A16505"/>
    <w:rsid w:val="00A17B8C"/>
    <w:rsid w:val="00A82C15"/>
    <w:rsid w:val="00AA2DC2"/>
    <w:rsid w:val="00B11609"/>
    <w:rsid w:val="00B21135"/>
    <w:rsid w:val="00BB3D30"/>
    <w:rsid w:val="00BC0390"/>
    <w:rsid w:val="00BD0736"/>
    <w:rsid w:val="00C041DC"/>
    <w:rsid w:val="00C65CCF"/>
    <w:rsid w:val="00CB4355"/>
    <w:rsid w:val="00D02E80"/>
    <w:rsid w:val="00D42502"/>
    <w:rsid w:val="00D70B7C"/>
    <w:rsid w:val="00D81616"/>
    <w:rsid w:val="00D912B4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20-08-26T12:33:00Z</cp:lastPrinted>
  <dcterms:created xsi:type="dcterms:W3CDTF">2019-08-19T07:08:00Z</dcterms:created>
  <dcterms:modified xsi:type="dcterms:W3CDTF">2022-10-24T07:40:00Z</dcterms:modified>
</cp:coreProperties>
</file>